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17F07" w:rsidRP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7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ичкова</w:t>
      </w:r>
      <w:proofErr w:type="spellEnd"/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Дмитри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963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17F07" w:rsidRP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ичков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017F07" w:rsidRP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17F07" w:rsidRP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н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17F07" w:rsidRP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17F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17F07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2279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9035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96315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65406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6F34-2ADF-451B-A23A-8AD2F542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2-11-01T12:22:00Z</cp:lastPrinted>
  <dcterms:created xsi:type="dcterms:W3CDTF">2021-10-04T04:21:00Z</dcterms:created>
  <dcterms:modified xsi:type="dcterms:W3CDTF">2022-11-02T12:13:00Z</dcterms:modified>
</cp:coreProperties>
</file>